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bookmarkStart w:id="0" w:name="_GoBack"/>
      <w:bookmarkEnd w:id="0"/>
      <w:r>
        <w:t>Compiling FAST v8.</w:t>
      </w:r>
      <w:r w:rsidR="000B5C28">
        <w:t>10</w:t>
      </w:r>
      <w:r>
        <w:t>.00</w:t>
      </w:r>
      <w:r w:rsidR="000B5C28">
        <w:t>a</w:t>
      </w:r>
      <w:r>
        <w:t>-bjj</w:t>
      </w:r>
    </w:p>
    <w:p w:rsidR="00685998" w:rsidRDefault="00685998" w:rsidP="00685998">
      <w:pPr>
        <w:pStyle w:val="Subtitle"/>
      </w:pPr>
      <w:r>
        <w:t>Bonnie Jonkman</w:t>
      </w:r>
      <w:r>
        <w:br/>
        <w:t>National Renewable Energy Laboratory</w:t>
      </w:r>
      <w:r>
        <w:br/>
      </w:r>
      <w:r w:rsidR="000B5C28">
        <w:t>March 31, 2015</w:t>
      </w:r>
    </w:p>
    <w:p w:rsidR="007C7130" w:rsidRDefault="007C7130" w:rsidP="007C7130">
      <w:pPr>
        <w:pStyle w:val="Heading1"/>
      </w:pPr>
      <w:r>
        <w:t>Introduction</w:t>
      </w:r>
    </w:p>
    <w:p w:rsidR="000B5C28" w:rsidRDefault="000B5C28" w:rsidP="007C7130">
      <w:r>
        <w:t>FAST v8.10.00a-bjj is distributed with executables of both 32-bit and 64-bit Windows applications. Unless you are compiling for a different architecture or are adding functionality to FAST, you should not have to recompile the code.</w:t>
      </w:r>
    </w:p>
    <w:p w:rsidR="003F2CE1" w:rsidRDefault="006C4555" w:rsidP="007C7130">
      <w:r>
        <w:rPr>
          <w:noProof/>
        </w:rPr>
        <mc:AlternateContent>
          <mc:Choice Requires="wpg">
            <w:drawing>
              <wp:anchor distT="0" distB="0" distL="114300" distR="0" simplePos="0" relativeHeight="251661312" behindDoc="0" locked="0" layoutInCell="1" allowOverlap="1" wp14:anchorId="4303FD9F" wp14:editId="0B25A2D1">
                <wp:simplePos x="0" y="0"/>
                <wp:positionH relativeFrom="margin">
                  <wp:align>right</wp:align>
                </wp:positionH>
                <wp:positionV relativeFrom="margin">
                  <wp:align>bottom</wp:align>
                </wp:positionV>
                <wp:extent cx="1752600" cy="5385435"/>
                <wp:effectExtent l="0" t="0" r="0" b="5715"/>
                <wp:wrapSquare wrapText="bothSides"/>
                <wp:docPr id="17" name="Group 17"/>
                <wp:cNvGraphicFramePr/>
                <a:graphic xmlns:a="http://schemas.openxmlformats.org/drawingml/2006/main">
                  <a:graphicData uri="http://schemas.microsoft.com/office/word/2010/wordprocessingGroup">
                    <wpg:wgp>
                      <wpg:cNvGrpSpPr/>
                      <wpg:grpSpPr>
                        <a:xfrm>
                          <a:off x="0" y="0"/>
                          <a:ext cx="1752723" cy="5385435"/>
                          <a:chOff x="48488" y="0"/>
                          <a:chExt cx="1752603" cy="5384323"/>
                        </a:xfrm>
                      </wpg:grpSpPr>
                      <wps:wsp>
                        <wps:cNvPr id="4" name="Text Box 4"/>
                        <wps:cNvSpPr txBox="1"/>
                        <wps:spPr>
                          <a:xfrm>
                            <a:off x="48488" y="5090717"/>
                            <a:ext cx="1752603" cy="293606"/>
                          </a:xfrm>
                          <a:prstGeom prst="rect">
                            <a:avLst/>
                          </a:prstGeom>
                          <a:solidFill>
                            <a:prstClr val="white"/>
                          </a:solidFill>
                          <a:ln>
                            <a:noFill/>
                          </a:ln>
                          <a:effectLst/>
                        </wps:spPr>
                        <wps:txbx>
                          <w:txbxContent>
                            <w:p w:rsidR="00451EFD" w:rsidRPr="00A15D39" w:rsidRDefault="00451EFD" w:rsidP="007C3B93">
                              <w:pPr>
                                <w:pStyle w:val="Caption"/>
                                <w:jc w:val="center"/>
                                <w:rPr>
                                  <w:noProof/>
                                </w:rPr>
                              </w:pPr>
                              <w:bookmarkStart w:id="1" w:name="_Ref391898954"/>
                              <w:proofErr w:type="gramStart"/>
                              <w:r>
                                <w:t xml:space="preserve">Figure </w:t>
                              </w:r>
                              <w:fldSimple w:instr=" SEQ Figure \* ARABIC ">
                                <w:r w:rsidR="00BE443C">
                                  <w:rPr>
                                    <w:noProof/>
                                  </w:rPr>
                                  <w:t>1</w:t>
                                </w:r>
                              </w:fldSimple>
                              <w:bookmarkEnd w:id="1"/>
                              <w:r>
                                <w:t>.</w:t>
                              </w:r>
                              <w:proofErr w:type="gramEnd"/>
                              <w:r>
                                <w:t xml:space="preserve"> Source Files in </w:t>
                              </w:r>
                              <w:r w:rsidR="002865D7">
                                <w:t xml:space="preserve">the FAST </w:t>
                              </w:r>
                              <w:r w:rsidR="0077098D">
                                <w:t>v8.</w:t>
                              </w:r>
                              <w:r w:rsidR="006C4555">
                                <w:t>10</w:t>
                              </w:r>
                              <w:r w:rsidR="0077098D">
                                <w:t xml:space="preserve">.00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l="1165" t="12125" r="69345" b="3579"/>
                          <a:stretch/>
                        </pic:blipFill>
                        <pic:spPr bwMode="auto">
                          <a:xfrm>
                            <a:off x="48491" y="0"/>
                            <a:ext cx="1752600" cy="505690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86.8pt;margin-top:0;width:138pt;height:424.05pt;z-index:251661312;mso-wrap-distance-right:0;mso-position-horizontal:right;mso-position-horizontal-relative:margin;mso-position-vertical:bottom;mso-position-vertical-relative:margin;mso-width-relative:margin;mso-height-relative:margin" coordorigin="484" coordsize="17526,5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">
                <v:shapetype id="_x0000_t202" coordsize="21600,21600" o:spt="202" path="m,l,21600r21600,l21600,xe">
                  <v:stroke joinstyle="miter"/>
                  <v:path gradientshapeok="t" o:connecttype="rect"/>
                </v:shapetype>
                <v:shape id="Text Box 4" o:spid="_x0000_s1027" type="#_x0000_t202" style="position:absolute;left:484;top:50907;width:17526;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451EFD" w:rsidRPr="00A15D39" w:rsidRDefault="00451EFD" w:rsidP="007C3B93">
                        <w:pPr>
                          <w:pStyle w:val="Caption"/>
                          <w:jc w:val="center"/>
                          <w:rPr>
                            <w:noProof/>
                          </w:rPr>
                        </w:pPr>
                        <w:bookmarkStart w:id="1" w:name="_Ref391898954"/>
                        <w:proofErr w:type="gramStart"/>
                        <w:r>
                          <w:t xml:space="preserve">Figure </w:t>
                        </w:r>
                        <w:proofErr w:type="gramEnd"/>
                        <w:r w:rsidR="00E75431">
                          <w:fldChar w:fldCharType="begin"/>
                        </w:r>
                        <w:r w:rsidR="00E75431">
                          <w:instrText xml:space="preserve"> SEQ Figure \* ARABIC </w:instrText>
                        </w:r>
                        <w:r w:rsidR="00E75431">
                          <w:fldChar w:fldCharType="separate"/>
                        </w:r>
                        <w:r w:rsidR="00BE443C">
                          <w:rPr>
                            <w:noProof/>
                          </w:rPr>
                          <w:t>1</w:t>
                        </w:r>
                        <w:r w:rsidR="00E75431">
                          <w:rPr>
                            <w:noProof/>
                          </w:rPr>
                          <w:fldChar w:fldCharType="end"/>
                        </w:r>
                        <w:bookmarkEnd w:id="1"/>
                        <w:proofErr w:type="gramStart"/>
                        <w:r>
                          <w:t>.</w:t>
                        </w:r>
                        <w:proofErr w:type="gramEnd"/>
                        <w:r>
                          <w:t xml:space="preserve"> Source Files in </w:t>
                        </w:r>
                        <w:r w:rsidR="002865D7">
                          <w:t xml:space="preserve">the FAST </w:t>
                        </w:r>
                        <w:r w:rsidR="0077098D">
                          <w:t>v8.</w:t>
                        </w:r>
                        <w:r w:rsidR="006C4555">
                          <w:t>10</w:t>
                        </w:r>
                        <w:r w:rsidR="0077098D">
                          <w:t xml:space="preserve">.00 </w:t>
                        </w:r>
                        <w:r>
                          <w:t>Visual Studio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484;width:17526;height:50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vA4bBAAAA2wAAAA8AAABkcnMvZG93bnJldi54bWxET0tqwzAQ3RdyBzGBbkojxwXTOFFCCCS4&#10;dFU3BxikqW1ijYyl+NPTV4VCd/N439kdJtuKgXrfOFawXiUgiLUzDVcKrp/n51cQPiAbbB2Tgpk8&#10;HPaLhx3mxo38QUMZKhFD2OeooA6hy6X0uiaLfuU64sh9ud5iiLCvpOlxjOG2lWmSZNJiw7Ghxo5O&#10;NelbebcKyiedFm/f8ymZX+x57Nhu3vVFqcfldNyCCDSFf/GfuzBxfga/v8Q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vA4bBAAAA2wAAAA8AAAAAAAAAAAAAAAAAnwIA&#10;AGRycy9kb3ducmV2LnhtbFBLBQYAAAAABAAEAPcAAACNAwAAAAA=&#10;">
                  <v:imagedata r:id="rId10" o:title="" croptop="7946f" cropbottom="2346f" cropleft="763f" cropright="45446f"/>
                  <v:path arrowok="t"/>
                </v:shape>
                <w10:wrap type="square" anchorx="margin" anchory="margin"/>
              </v:group>
            </w:pict>
          </mc:Fallback>
        </mc:AlternateContent>
      </w:r>
      <w:r w:rsidR="003F2CE1">
        <w:t>FAST v8.</w:t>
      </w:r>
      <w:r w:rsidR="000B5C28">
        <w:t>10</w:t>
      </w:r>
      <w:r w:rsidR="003F2CE1">
        <w:t>.00</w:t>
      </w:r>
      <w:r w:rsidR="000B5C28">
        <w:t>a</w:t>
      </w:r>
      <w:r w:rsidR="003F2CE1">
        <w:t xml:space="preserve">-bjj is distributed with several options for compiling the source code. It contains a Visual Studio project file, a Windows® batch file for Intel Fortran, and a </w:t>
      </w:r>
      <w:proofErr w:type="spellStart"/>
      <w:r w:rsidR="003F2CE1">
        <w:t>makefile</w:t>
      </w:r>
      <w:proofErr w:type="spellEnd"/>
      <w:r w:rsidR="003F2CE1">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The compiling tools distributed with FAST v8.</w:t>
      </w:r>
      <w:r w:rsidR="000B5C28">
        <w:t>1</w:t>
      </w:r>
      <w:r>
        <w:t>0.00</w:t>
      </w:r>
      <w:r w:rsidR="000B5C28">
        <w:t>a</w:t>
      </w:r>
      <w:r>
        <w:t xml:space="preserve">-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6276AB" w:rsidP="007A3DE5">
      <w:r>
        <w:t>Open “</w:t>
      </w:r>
      <w:proofErr w:type="spellStart"/>
      <w:r w:rsidRPr="006276AB">
        <w:t>FAST_Project</w:t>
      </w:r>
      <w:r>
        <w:t>.vfproj</w:t>
      </w:r>
      <w:proofErr w:type="spellEnd"/>
      <w:r>
        <w:t>” in the Compiling\</w:t>
      </w:r>
      <w:proofErr w:type="spellStart"/>
      <w:r>
        <w:t>VisualStudio</w:t>
      </w:r>
      <w:proofErr w:type="spellEnd"/>
      <w:r>
        <w:t xml:space="preserve"> directory of the FAST v8 archive. This should open a Solution Explorer window that lists all of the source files and Registry input files for FAST</w:t>
      </w:r>
      <w:r w:rsidR="000B5C28">
        <w:t xml:space="preserve"> v8</w:t>
      </w:r>
      <w:r>
        <w:t xml:space="preserve">. See </w:t>
      </w:r>
      <w:r>
        <w:fldChar w:fldCharType="begin"/>
      </w:r>
      <w:r>
        <w:instrText xml:space="preserve"> REF _Ref391898954 \h </w:instrText>
      </w:r>
      <w:r>
        <w:fldChar w:fldCharType="separate"/>
      </w:r>
      <w:r w:rsidR="005415BC">
        <w:t xml:space="preserve">Figure </w:t>
      </w:r>
      <w:r w:rsidR="005415BC">
        <w:rPr>
          <w:noProof/>
        </w:rPr>
        <w:t>1</w:t>
      </w:r>
      <w:r>
        <w:fldChar w:fldCharType="end"/>
      </w:r>
      <w:r>
        <w:t>.</w:t>
      </w:r>
    </w:p>
    <w:p w:rsidR="006276AB" w:rsidRDefault="006276AB" w:rsidP="006276AB">
      <w:r>
        <w:lastRenderedPageBreak/>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r w:rsidR="000B5C28">
        <w:t>&lt;</w:t>
      </w:r>
      <w:r>
        <w:t>FAST</w:t>
      </w:r>
      <w:r w:rsidR="000B5C28">
        <w:t xml:space="preserve"> v8&gt;</w:t>
      </w:r>
      <w:r>
        <w:t>\bin folder.</w:t>
      </w:r>
      <w:r w:rsidR="000B5C28">
        <w:t xml:space="preserve"> (Note that if you are using Visual Studio 2013 or newer, the executable might be placed in the &lt;FAST8&gt;\Compiling\</w:t>
      </w:r>
      <w:proofErr w:type="spellStart"/>
      <w:r w:rsidR="000B5C28">
        <w:t>VisualStudio</w:t>
      </w:r>
      <w:proofErr w:type="spellEnd"/>
      <w:r w:rsidR="000B5C28">
        <w:t xml:space="preserve"> folder. This is a result of differences in formats between Visual Studio 2010 and 2013).</w:t>
      </w:r>
    </w:p>
    <w:p w:rsidR="002865D7" w:rsidRDefault="002865D7" w:rsidP="007A3DE5">
      <w:r>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FAST is distributed with a batch file called “Compile_FAST.bat” that will compile the code using I</w:t>
      </w:r>
      <w:r w:rsidR="001214DF">
        <w:t xml:space="preserve">ntel </w:t>
      </w:r>
      <w:r w:rsidRPr="00E050D6">
        <w:t>V</w:t>
      </w:r>
      <w:r w:rsidR="001214DF">
        <w:t xml:space="preserve">isual </w:t>
      </w:r>
      <w:proofErr w:type="gramStart"/>
      <w:r w:rsidRPr="00E050D6">
        <w:t>F</w:t>
      </w:r>
      <w:r w:rsidR="001214DF">
        <w:t>ortran</w:t>
      </w:r>
      <w:proofErr w:type="gramEnd"/>
      <w:r w:rsidR="001214DF">
        <w:t xml:space="preserve"> (IVF) from the command line. However, if you are using IVF for Windows, we recommend using Visual Studio instead of the command prompt to compile.</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 w:name="_Toc325359538"/>
      <w:bookmarkStart w:id="3" w:name="_Toc352065322"/>
      <w:r>
        <w:t xml:space="preserve">Setting Compiler </w:t>
      </w:r>
      <w:r w:rsidR="001214DF">
        <w:t xml:space="preserve">Environment </w:t>
      </w:r>
      <w:r>
        <w:t>Variables</w:t>
      </w:r>
      <w:bookmarkEnd w:id="2"/>
      <w:bookmarkEnd w:id="3"/>
    </w:p>
    <w:p w:rsidR="005D02AB" w:rsidRPr="005D02AB" w:rsidRDefault="005D02AB" w:rsidP="00E050D6">
      <w:r w:rsidRPr="005D02AB">
        <w:t>In the “Set Compiler Internal Variables” section</w:t>
      </w:r>
      <w:r w:rsidR="001214DF">
        <w:t xml:space="preserve"> of the batch script</w:t>
      </w:r>
      <w:r w:rsidRPr="005D02AB">
        <w:t xml:space="preserve">,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xml:space="preserve">, you will not be able to </w:t>
      </w:r>
      <w:r w:rsidR="001214DF">
        <w:t>build the executab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w:lastRenderedPageBreak/>
        <mc:AlternateContent>
          <mc:Choice Requires="wps">
            <w:drawing>
              <wp:inline distT="0" distB="0" distL="0" distR="0" wp14:anchorId="4A5F0390" wp14:editId="3A188201">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001214DF" w:rsidRPr="001214DF">
                              <w:rPr>
                                <w:rFonts w:ascii="Courier New" w:hAnsi="Courier New" w:cs="Courier New"/>
                                <w:b/>
                                <w:color w:val="548DD4" w:themeColor="text2" w:themeTint="99"/>
                                <w:sz w:val="16"/>
                                <w:szCs w:val="16"/>
                              </w:rPr>
                              <w:t>"C:\Program Files (x86)\Intel\Composer XE 2011 SP1\bin\ipsxe-comp-vars.bat" ia32 vs201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001214DF" w:rsidRPr="001214DF">
                        <w:rPr>
                          <w:rFonts w:ascii="Courier New" w:hAnsi="Courier New" w:cs="Courier New"/>
                          <w:b/>
                          <w:color w:val="548DD4" w:themeColor="text2" w:themeTint="99"/>
                          <w:sz w:val="16"/>
                          <w:szCs w:val="16"/>
                        </w:rPr>
                        <w:t>"C:\Program Files (x86)\Intel\Composer XE 2011 SP1\bin\ipsxe-comp-vars.bat" ia32 vs201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 w:name="_Ref391902735"/>
      <w:proofErr w:type="gramStart"/>
      <w:r>
        <w:t xml:space="preserve">Figure </w:t>
      </w:r>
      <w:fldSimple w:instr=" SEQ Figure \* ARABIC ">
        <w:r w:rsidR="00BE443C">
          <w:rPr>
            <w:noProof/>
          </w:rPr>
          <w:t>2</w:t>
        </w:r>
      </w:fldSimple>
      <w:bookmarkEnd w:id="4"/>
      <w:r>
        <w:t>.</w:t>
      </w:r>
      <w:proofErr w:type="gramEnd"/>
      <w:r>
        <w:t xml:space="preserve"> The </w:t>
      </w:r>
      <w:r>
        <w:rPr>
          <w:noProof/>
        </w:rPr>
        <w:t>"Set Compiler Internal Variables section of Compile_FAST.bat</w:t>
      </w:r>
    </w:p>
    <w:p w:rsidR="00BE443C"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Different versions of the compiler may have more submenus.</w:t>
      </w:r>
      <w:r w:rsidR="00BE443C">
        <w:t>) Note that if the shortcut says “non-compilation mode”, then you likely have a version of Visual Studio without the Intel Fortran integrations installed. You need to have the integrated product for this script to work.</w:t>
      </w:r>
    </w:p>
    <w:p w:rsidR="005D02AB" w:rsidRDefault="005D02AB" w:rsidP="00E050D6">
      <w:r>
        <w:t xml:space="preserve">Right click on the shortcut </w:t>
      </w:r>
      <w:r w:rsidR="00BE443C">
        <w:t xml:space="preserve">to the command prompt </w:t>
      </w:r>
      <w:r>
        <w:t xml:space="preserve">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1214DF" w:rsidP="007C191F">
      <w:pPr>
        <w:pStyle w:val="NRELScreenOutput"/>
      </w:pPr>
      <w:r w:rsidRPr="001214DF">
        <w:t>C:\Windows\SysWOW64\cmd.exe /E</w:t>
      </w:r>
      <w:proofErr w:type="gramStart"/>
      <w:r w:rsidRPr="001214DF">
        <w:t>:ON</w:t>
      </w:r>
      <w:proofErr w:type="gramEnd"/>
      <w:r w:rsidRPr="001214DF">
        <w:t xml:space="preserve"> /V:ON /K ""C:\Program Files (x86)\Intel\Composer XE 2011 SP1\bin\ipsxe-comp-vars.bat" ia32 vs2010"</w:t>
      </w:r>
    </w:p>
    <w:p w:rsidR="007C191F" w:rsidRDefault="007C191F" w:rsidP="00E050D6">
      <w:r>
        <w:t>You will need to remove the call to cmd.exe and its switches, leaving you with the name of a batch file (and possibly some of its arguments):</w:t>
      </w:r>
    </w:p>
    <w:p w:rsidR="007C191F" w:rsidRPr="00F264DB" w:rsidRDefault="001214DF" w:rsidP="007C191F">
      <w:pPr>
        <w:pStyle w:val="NRELScreenOutput"/>
        <w:rPr>
          <w:sz w:val="16"/>
        </w:rPr>
      </w:pPr>
      <w:r w:rsidRPr="001214DF">
        <w:rPr>
          <w:sz w:val="16"/>
        </w:rPr>
        <w:t>"C:\Program Files (x86)\Intel\Composer XE 2011 SP1\bin\ipsxe-comp-vars.bat" ia32 vs2010</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04482FBC" wp14:editId="605BE715">
                <wp:extent cx="2862072" cy="3886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1214DF" w:rsidP="005D02AB">
                            <w:pPr>
                              <w:keepNext/>
                              <w:jc w:val="center"/>
                            </w:pPr>
                            <w:r>
                              <w:rPr>
                                <w:noProof/>
                              </w:rPr>
                              <w:drawing>
                                <wp:inline distT="0" distB="0" distL="0" distR="0" wp14:anchorId="07D5CBCC" wp14:editId="2FF7FD9E">
                                  <wp:extent cx="2436222" cy="3200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 t="36363" r="84860"/>
                                          <a:stretch/>
                                        </pic:blipFill>
                                        <pic:spPr bwMode="auto">
                                          <a:xfrm>
                                            <a:off x="0" y="0"/>
                                            <a:ext cx="2436222" cy="3200400"/>
                                          </a:xfrm>
                                          <a:prstGeom prst="rect">
                                            <a:avLst/>
                                          </a:prstGeom>
                                          <a:ln>
                                            <a:noFill/>
                                          </a:ln>
                                          <a:extLst>
                                            <a:ext uri="{53640926-AAD7-44D8-BBD7-CCE9431645EC}">
                                              <a14:shadowObscured xmlns:a14="http://schemas.microsoft.com/office/drawing/2010/main"/>
                                            </a:ext>
                                          </a:extLst>
                                        </pic:spPr>
                                      </pic:pic>
                                    </a:graphicData>
                                  </a:graphic>
                                </wp:inline>
                              </w:drawing>
                            </w:r>
                          </w:p>
                          <w:p w:rsidR="00451EFD" w:rsidRDefault="00451EFD" w:rsidP="005D02AB">
                            <w:pPr>
                              <w:pStyle w:val="Caption"/>
                              <w:jc w:val="center"/>
                            </w:pPr>
                            <w:bookmarkStart w:id="5" w:name="_Ref391902883"/>
                            <w:proofErr w:type="gramStart"/>
                            <w:r>
                              <w:t xml:space="preserve">Figure </w:t>
                            </w:r>
                            <w:fldSimple w:instr=" SEQ Figure \* ARABIC ">
                              <w:r w:rsidR="00BE443C">
                                <w:rPr>
                                  <w:noProof/>
                                </w:rPr>
                                <w:t>3</w:t>
                              </w:r>
                            </w:fldSimple>
                            <w:bookmarkEnd w:id="5"/>
                            <w:r>
                              <w:t>.</w:t>
                            </w:r>
                            <w:proofErr w:type="gramEnd"/>
                            <w:r>
                              <w:t xml:space="preserve"> </w:t>
                            </w:r>
                            <w:r w:rsidRPr="00307859">
                              <w:t>An example of finding the IVF command prompt shortcut</w:t>
                            </w:r>
                          </w:p>
                          <w:p w:rsidR="00874C81" w:rsidRDefault="00874C81" w:rsidP="007C3B93">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nhQIAABc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" stroked="f">
                <v:textbox>
                  <w:txbxContent>
                    <w:p w:rsidR="00451EFD" w:rsidRDefault="001214DF" w:rsidP="005D02AB">
                      <w:pPr>
                        <w:keepNext/>
                        <w:jc w:val="center"/>
                      </w:pPr>
                      <w:r>
                        <w:rPr>
                          <w:noProof/>
                        </w:rPr>
                        <w:drawing>
                          <wp:inline distT="0" distB="0" distL="0" distR="0" wp14:anchorId="07D5CBCC" wp14:editId="2FF7FD9E">
                            <wp:extent cx="2436222" cy="32004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 t="36363" r="84860"/>
                                    <a:stretch/>
                                  </pic:blipFill>
                                  <pic:spPr bwMode="auto">
                                    <a:xfrm>
                                      <a:off x="0" y="0"/>
                                      <a:ext cx="2436222" cy="3200400"/>
                                    </a:xfrm>
                                    <a:prstGeom prst="rect">
                                      <a:avLst/>
                                    </a:prstGeom>
                                    <a:ln>
                                      <a:noFill/>
                                    </a:ln>
                                    <a:extLst>
                                      <a:ext uri="{53640926-AAD7-44D8-BBD7-CCE9431645EC}">
                                        <a14:shadowObscured xmlns:a14="http://schemas.microsoft.com/office/drawing/2010/main"/>
                                      </a:ext>
                                    </a:extLst>
                                  </pic:spPr>
                                </pic:pic>
                              </a:graphicData>
                            </a:graphic>
                          </wp:inline>
                        </w:drawing>
                      </w:r>
                    </w:p>
                    <w:p w:rsidR="00451EFD" w:rsidRDefault="00451EFD" w:rsidP="005D02AB">
                      <w:pPr>
                        <w:pStyle w:val="Caption"/>
                        <w:jc w:val="center"/>
                      </w:pPr>
                      <w:bookmarkStart w:id="6" w:name="_Ref391902883"/>
                      <w:proofErr w:type="gramStart"/>
                      <w:r>
                        <w:t xml:space="preserve">Figure </w:t>
                      </w:r>
                      <w:proofErr w:type="gramEnd"/>
                      <w:r w:rsidR="00E75431">
                        <w:fldChar w:fldCharType="begin"/>
                      </w:r>
                      <w:r w:rsidR="00E75431">
                        <w:instrText xml:space="preserve"> SEQ Figure \* ARABIC </w:instrText>
                      </w:r>
                      <w:r w:rsidR="00E75431">
                        <w:fldChar w:fldCharType="separate"/>
                      </w:r>
                      <w:r w:rsidR="00BE443C">
                        <w:rPr>
                          <w:noProof/>
                        </w:rPr>
                        <w:t>3</w:t>
                      </w:r>
                      <w:r w:rsidR="00E75431">
                        <w:rPr>
                          <w:noProof/>
                        </w:rPr>
                        <w:fldChar w:fldCharType="end"/>
                      </w:r>
                      <w:bookmarkEnd w:id="6"/>
                      <w:proofErr w:type="gramStart"/>
                      <w:r>
                        <w:t>.</w:t>
                      </w:r>
                      <w:proofErr w:type="gramEnd"/>
                      <w:r>
                        <w:t xml:space="preserve"> </w:t>
                      </w:r>
                      <w:r w:rsidRPr="00307859">
                        <w:t>An example of finding the IVF command prompt shortcut</w:t>
                      </w:r>
                    </w:p>
                    <w:p w:rsidR="00000000" w:rsidRDefault="00E75431" w:rsidP="007C3B93">
                      <w:pPr>
                        <w:jc w:val="center"/>
                      </w:pPr>
                    </w:p>
                  </w:txbxContent>
                </v:textbox>
                <w10:anchorlock/>
              </v:shape>
            </w:pict>
          </mc:Fallback>
        </mc:AlternateContent>
      </w:r>
      <w:r>
        <w:rPr>
          <w:noProof/>
        </w:rPr>
        <mc:AlternateContent>
          <mc:Choice Requires="wps">
            <w:drawing>
              <wp:inline distT="0" distB="0" distL="0" distR="0" wp14:anchorId="40BCFBC7" wp14:editId="2D13D165">
                <wp:extent cx="2880360" cy="38862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1214DF" w:rsidP="007C191F">
                            <w:pPr>
                              <w:keepNext/>
                              <w:jc w:val="center"/>
                            </w:pPr>
                            <w:r>
                              <w:rPr>
                                <w:noProof/>
                              </w:rPr>
                              <w:drawing>
                                <wp:inline distT="0" distB="0" distL="0" distR="0" wp14:anchorId="2D05F741" wp14:editId="58EB3AD9">
                                  <wp:extent cx="2505090"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090" cy="3200400"/>
                                          </a:xfrm>
                                          <a:prstGeom prst="rect">
                                            <a:avLst/>
                                          </a:prstGeom>
                                        </pic:spPr>
                                      </pic:pic>
                                    </a:graphicData>
                                  </a:graphic>
                                </wp:inline>
                              </w:drawing>
                            </w:r>
                          </w:p>
                          <w:p w:rsidR="00451EFD" w:rsidRDefault="00451EFD" w:rsidP="007C191F">
                            <w:pPr>
                              <w:pStyle w:val="Caption"/>
                              <w:jc w:val="center"/>
                            </w:pPr>
                            <w:bookmarkStart w:id="6" w:name="_Ref391902893"/>
                            <w:proofErr w:type="gramStart"/>
                            <w:r>
                              <w:t xml:space="preserve">Figure </w:t>
                            </w:r>
                            <w:fldSimple w:instr=" SEQ Figure \* ARABIC ">
                              <w:r w:rsidR="00BE443C">
                                <w:rPr>
                                  <w:noProof/>
                                </w:rPr>
                                <w:t>4</w:t>
                              </w:r>
                            </w:fldSimple>
                            <w:bookmarkEnd w:id="6"/>
                            <w:r>
                              <w:t>.</w:t>
                            </w:r>
                            <w:proofErr w:type="gramEnd"/>
                            <w:r>
                              <w:t xml:space="preserve"> </w:t>
                            </w:r>
                            <w:r w:rsidRPr="00E16CAC">
                              <w:t>The properties window for an IVF command prompt shortcut</w:t>
                            </w: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CgQ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" stroked="f">
                <v:textbox inset="3.6pt,,3.6pt">
                  <w:txbxContent>
                    <w:p w:rsidR="00451EFD" w:rsidRDefault="001214DF" w:rsidP="007C191F">
                      <w:pPr>
                        <w:keepNext/>
                        <w:jc w:val="center"/>
                      </w:pPr>
                      <w:r>
                        <w:rPr>
                          <w:noProof/>
                        </w:rPr>
                        <w:drawing>
                          <wp:inline distT="0" distB="0" distL="0" distR="0" wp14:anchorId="2D05F741" wp14:editId="58EB3AD9">
                            <wp:extent cx="2505090" cy="3200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090" cy="3200400"/>
                                    </a:xfrm>
                                    <a:prstGeom prst="rect">
                                      <a:avLst/>
                                    </a:prstGeom>
                                  </pic:spPr>
                                </pic:pic>
                              </a:graphicData>
                            </a:graphic>
                          </wp:inline>
                        </w:drawing>
                      </w:r>
                    </w:p>
                    <w:p w:rsidR="00451EFD" w:rsidRDefault="00451EFD" w:rsidP="007C191F">
                      <w:pPr>
                        <w:pStyle w:val="Caption"/>
                        <w:jc w:val="center"/>
                      </w:pPr>
                      <w:bookmarkStart w:id="8" w:name="_Ref391902893"/>
                      <w:proofErr w:type="gramStart"/>
                      <w:r>
                        <w:t xml:space="preserve">Figure </w:t>
                      </w:r>
                      <w:proofErr w:type="gramEnd"/>
                      <w:r w:rsidR="00E75431">
                        <w:fldChar w:fldCharType="begin"/>
                      </w:r>
                      <w:r w:rsidR="00E75431">
                        <w:instrText xml:space="preserve"> SEQ Figure \* ARABIC </w:instrText>
                      </w:r>
                      <w:r w:rsidR="00E75431">
                        <w:fldChar w:fldCharType="separate"/>
                      </w:r>
                      <w:r w:rsidR="00BE443C">
                        <w:rPr>
                          <w:noProof/>
                        </w:rPr>
                        <w:t>4</w:t>
                      </w:r>
                      <w:r w:rsidR="00E75431">
                        <w:rPr>
                          <w:noProof/>
                        </w:rPr>
                        <w:fldChar w:fldCharType="end"/>
                      </w:r>
                      <w:bookmarkEnd w:id="8"/>
                      <w:proofErr w:type="gramStart"/>
                      <w:r>
                        <w:t>.</w:t>
                      </w:r>
                      <w:proofErr w:type="gramEnd"/>
                      <w:r>
                        <w:t xml:space="preserve"> </w:t>
                      </w:r>
                      <w:r w:rsidRPr="00E16CAC">
                        <w:t>The properties window for an IVF command prompt shortcut</w:t>
                      </w: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7C3B93">
        <w:rPr>
          <w:b/>
        </w:rPr>
        <w:t>If the title does not say anything about the compiler</w:t>
      </w:r>
      <w:r w:rsidR="00BE443C">
        <w:rPr>
          <w:b/>
        </w:rPr>
        <w:t xml:space="preserve"> and Visual Studio versions</w:t>
      </w:r>
      <w:r w:rsidRPr="007C3B93">
        <w:rPr>
          <w:b/>
        </w:rPr>
        <w:t>, please verify that you have modified Compile_FAST.bat correctly.</w:t>
      </w:r>
    </w:p>
    <w:p w:rsidR="00E7083E" w:rsidRDefault="00E7083E" w:rsidP="00E7083E">
      <w:pPr>
        <w:keepNext/>
      </w:pPr>
      <w:r>
        <w:rPr>
          <w:noProof/>
        </w:rPr>
        <w:lastRenderedPageBreak/>
        <w:drawing>
          <wp:inline distT="0" distB="0" distL="0" distR="0" wp14:anchorId="283BCAB1" wp14:editId="18DBAC90">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7" w:name="_Ref391980401"/>
      <w:bookmarkStart w:id="8" w:name="_Ref391980323"/>
      <w:proofErr w:type="gramStart"/>
      <w:r>
        <w:t xml:space="preserve">Figure </w:t>
      </w:r>
      <w:fldSimple w:instr=" SEQ Figure \* ARABIC ">
        <w:r w:rsidR="00BE443C">
          <w:rPr>
            <w:noProof/>
          </w:rPr>
          <w:t>5</w:t>
        </w:r>
      </w:fldSimple>
      <w:bookmarkEnd w:id="7"/>
      <w:r>
        <w:t>.</w:t>
      </w:r>
      <w:proofErr w:type="gramEnd"/>
      <w:r>
        <w:t xml:space="preserve"> Screen output from Compile_FAST.bat</w:t>
      </w:r>
      <w:bookmarkEnd w:id="8"/>
      <w:r w:rsidR="000B5C28">
        <w:t>. (Note that the title of the command window indicates that the batch script to set the compiler and linker paths was successfully run)</w: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hyperlink r:id="rId17"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B36BF9" w:rsidP="00B600CA">
      <w:pPr>
        <w:pStyle w:val="ListParagraph"/>
        <w:numPr>
          <w:ilvl w:val="0"/>
          <w:numId w:val="1"/>
        </w:numPr>
      </w:pPr>
      <w:hyperlink r:id="rId18" w:history="1">
        <w:r w:rsidR="00B600CA" w:rsidRPr="008C2479">
          <w:rPr>
            <w:rStyle w:val="Hyperlink"/>
          </w:rPr>
          <w:t>http://icl.cs.utk.edu/lapack-for-windows/libraries/VisualStudio/3.5.0/Dynamic-MINGW/Win32/liblapack.dll</w:t>
        </w:r>
      </w:hyperlink>
    </w:p>
    <w:p w:rsidR="00B600CA" w:rsidRDefault="00B36BF9" w:rsidP="00B600CA">
      <w:pPr>
        <w:pStyle w:val="ListParagraph"/>
        <w:numPr>
          <w:ilvl w:val="0"/>
          <w:numId w:val="1"/>
        </w:numPr>
      </w:pPr>
      <w:hyperlink r:id="rId19" w:history="1">
        <w:r w:rsidR="00B600CA" w:rsidRPr="008C2479">
          <w:rPr>
            <w:rStyle w:val="Hyperlink"/>
          </w:rPr>
          <w:t>http://icl.cs.utk.edu/lapack-for-windows/libraries/VisualStudio/3.5.0/Dynamic-MINGW/Win32/liblapack.lib</w:t>
        </w:r>
      </w:hyperlink>
    </w:p>
    <w:p w:rsidR="00B600CA" w:rsidRDefault="00B36BF9" w:rsidP="00B600CA">
      <w:pPr>
        <w:pStyle w:val="ListParagraph"/>
        <w:numPr>
          <w:ilvl w:val="0"/>
          <w:numId w:val="1"/>
        </w:numPr>
      </w:pPr>
      <w:hyperlink r:id="rId20" w:history="1">
        <w:r w:rsidR="00B600CA" w:rsidRPr="008C2479">
          <w:rPr>
            <w:rStyle w:val="Hyperlink"/>
          </w:rPr>
          <w:t>http://icl.cs.utk.edu/lapack-for-windows/libraries/VisualStudio/3.5.0/Dynamic-MINGW/Win32/libblas.dll</w:t>
        </w:r>
      </w:hyperlink>
    </w:p>
    <w:p w:rsidR="00B600CA" w:rsidRDefault="00B36BF9" w:rsidP="00B600CA">
      <w:pPr>
        <w:pStyle w:val="ListParagraph"/>
        <w:numPr>
          <w:ilvl w:val="0"/>
          <w:numId w:val="1"/>
        </w:numPr>
      </w:pPr>
      <w:hyperlink r:id="rId21"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2"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rsidRPr="007D3D32">
        <w:rPr>
          <w:b/>
        </w:rPr>
        <w:t>The options required to compile and link FAST v8.</w:t>
      </w:r>
      <w:r w:rsidR="000B5C28">
        <w:rPr>
          <w:b/>
        </w:rPr>
        <w:t>10</w:t>
      </w:r>
      <w:r w:rsidRPr="007D3D32">
        <w:rPr>
          <w:b/>
        </w:rPr>
        <w:t>.00</w:t>
      </w:r>
      <w:r w:rsidR="000B5C28">
        <w:rPr>
          <w:b/>
        </w:rPr>
        <w:t>a</w:t>
      </w:r>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 xml:space="preserve">SubDyn places some large matrices on the stack, and we have found that on Win32 systems, we </w:t>
      </w:r>
      <w:r w:rsidR="00BE443C">
        <w:t xml:space="preserve">sometimes </w:t>
      </w:r>
      <w:r>
        <w:t>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BE443C" w:rsidRDefault="0081118A" w:rsidP="007C3B93">
      <w:pPr>
        <w:pStyle w:val="ListParagraph"/>
        <w:keepNext/>
        <w:numPr>
          <w:ilvl w:val="0"/>
          <w:numId w:val="2"/>
        </w:numPr>
      </w:pPr>
      <w:r>
        <w:lastRenderedPageBreak/>
        <w:t xml:space="preserve">Use the preprocessor definition DOUBLE_PRECISION (for the </w:t>
      </w:r>
      <w:r w:rsidR="00E13CD8">
        <w:t>NWTC Subroutine Library</w:t>
      </w:r>
      <w:r>
        <w:t>)</w:t>
      </w:r>
      <w:r w:rsidR="00E13CD8">
        <w:t>.</w:t>
      </w:r>
      <w:r w:rsidR="00BE443C">
        <w:t xml:space="preserve"> This can be done from the command line by adding –DDOUBLE_PRECISION to the compile options, or using the appropriate GUI in Visual Studio (see </w:t>
      </w:r>
      <w:r w:rsidR="00BE443C">
        <w:fldChar w:fldCharType="begin"/>
      </w:r>
      <w:r w:rsidR="00BE443C">
        <w:instrText xml:space="preserve"> REF _Ref415559437 \h </w:instrText>
      </w:r>
      <w:r w:rsidR="00BE443C">
        <w:fldChar w:fldCharType="separate"/>
      </w:r>
      <w:r w:rsidR="00BE443C">
        <w:t xml:space="preserve">Figure </w:t>
      </w:r>
      <w:r w:rsidR="00BE443C">
        <w:rPr>
          <w:noProof/>
        </w:rPr>
        <w:t>6</w:t>
      </w:r>
      <w:r w:rsidR="00BE443C">
        <w:fldChar w:fldCharType="end"/>
      </w:r>
      <w:r w:rsidR="00BE443C">
        <w:t>).</w:t>
      </w:r>
    </w:p>
    <w:p w:rsidR="00BE443C" w:rsidRDefault="0081118A" w:rsidP="007C3B93">
      <w:pPr>
        <w:keepNext/>
        <w:ind w:left="360"/>
      </w:pPr>
      <w:r>
        <w:rPr>
          <w:noProof/>
        </w:rPr>
        <w:drawing>
          <wp:inline distT="0" distB="0" distL="0" distR="0" wp14:anchorId="4BAFCD32" wp14:editId="325FDF51">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84980"/>
                    </a:xfrm>
                    <a:prstGeom prst="rect">
                      <a:avLst/>
                    </a:prstGeom>
                  </pic:spPr>
                </pic:pic>
              </a:graphicData>
            </a:graphic>
          </wp:inline>
        </w:drawing>
      </w:r>
    </w:p>
    <w:p w:rsidR="00E13CD8" w:rsidRDefault="00BE443C" w:rsidP="007C3B93">
      <w:pPr>
        <w:pStyle w:val="Caption"/>
        <w:ind w:left="360"/>
        <w:jc w:val="center"/>
      </w:pPr>
      <w:bookmarkStart w:id="9" w:name="_Ref415559437"/>
      <w:r>
        <w:t xml:space="preserve">Figure </w:t>
      </w:r>
      <w:r w:rsidR="00B36BF9">
        <w:fldChar w:fldCharType="begin"/>
      </w:r>
      <w:r w:rsidR="00B36BF9">
        <w:instrText xml:space="preserve"> SEQ Figure \* ARABIC </w:instrText>
      </w:r>
      <w:r w:rsidR="00B36BF9">
        <w:fldChar w:fldCharType="separate"/>
      </w:r>
      <w:r>
        <w:rPr>
          <w:noProof/>
        </w:rPr>
        <w:t>6</w:t>
      </w:r>
      <w:r w:rsidR="00B36BF9">
        <w:rPr>
          <w:noProof/>
        </w:rPr>
        <w:fldChar w:fldCharType="end"/>
      </w:r>
      <w:bookmarkEnd w:id="9"/>
      <w:r>
        <w:t>: Adding preprocessor definitions</w:t>
      </w:r>
      <w:r>
        <w:rPr>
          <w:noProof/>
        </w:rPr>
        <w:t xml:space="preserve"> to a Visual Studio project</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HydroDyn),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BE443C" w:rsidRDefault="00E13CD8" w:rsidP="007C3B93">
      <w:pPr>
        <w:pStyle w:val="ListParagraph"/>
        <w:keepNext/>
      </w:pPr>
      <w:r>
        <w:rPr>
          <w:noProof/>
        </w:rPr>
        <w:lastRenderedPageBreak/>
        <w:drawing>
          <wp:inline distT="0" distB="0" distL="0" distR="0" wp14:anchorId="27055EAA" wp14:editId="140D5975">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1420"/>
                    </a:xfrm>
                    <a:prstGeom prst="rect">
                      <a:avLst/>
                    </a:prstGeom>
                  </pic:spPr>
                </pic:pic>
              </a:graphicData>
            </a:graphic>
          </wp:inline>
        </w:drawing>
      </w:r>
    </w:p>
    <w:p w:rsidR="00E13CD8" w:rsidRPr="008B260E" w:rsidRDefault="00BE443C" w:rsidP="007C3B93">
      <w:pPr>
        <w:pStyle w:val="Caption"/>
        <w:ind w:left="360"/>
        <w:jc w:val="center"/>
      </w:pPr>
      <w:r>
        <w:t xml:space="preserve">Figure </w:t>
      </w:r>
      <w:r w:rsidR="00B36BF9">
        <w:fldChar w:fldCharType="begin"/>
      </w:r>
      <w:r w:rsidR="00B36BF9">
        <w:instrText xml:space="preserve"> SEQ Figure \* ARABIC </w:instrText>
      </w:r>
      <w:r w:rsidR="00B36BF9">
        <w:fldChar w:fldCharType="separate"/>
      </w:r>
      <w:r>
        <w:rPr>
          <w:noProof/>
        </w:rPr>
        <w:t>7</w:t>
      </w:r>
      <w:r w:rsidR="00B36BF9">
        <w:rPr>
          <w:noProof/>
        </w:rPr>
        <w:fldChar w:fldCharType="end"/>
      </w:r>
      <w:r>
        <w:t>: Changing default real and double sizes in Visual Studio</w:t>
      </w:r>
    </w:p>
    <w:p w:rsidR="0026076F" w:rsidRDefault="0026076F" w:rsidP="0026076F">
      <w:pPr>
        <w:pStyle w:val="Heading2"/>
      </w:pPr>
      <w:r>
        <w:t>LAPACK Libraries</w:t>
      </w:r>
    </w:p>
    <w:p w:rsidR="0026076F" w:rsidRDefault="0026076F" w:rsidP="0026076F">
      <w:r>
        <w:t>FAST v8 uses some LAPACK routines (</w:t>
      </w:r>
      <w:hyperlink r:id="rId25"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3FC34E50" wp14:editId="42A030A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fldSimple w:instr=" SEQ Figure \* ARABIC ">
        <w:r w:rsidR="00BE443C">
          <w:rPr>
            <w:noProof/>
          </w:rPr>
          <w:t>8</w:t>
        </w:r>
      </w:fldSimple>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7"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8"/>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0" w:name="_Ref391903082"/>
      <w:bookmarkStart w:id="11" w:name="_Ref391903078"/>
      <w:r>
        <w:lastRenderedPageBreak/>
        <w:t xml:space="preserve">Table </w:t>
      </w:r>
      <w:fldSimple w:instr=" SEQ Table \* ARABIC ">
        <w:r w:rsidR="005415BC">
          <w:rPr>
            <w:noProof/>
          </w:rPr>
          <w:t>1</w:t>
        </w:r>
      </w:fldSimple>
      <w:bookmarkEnd w:id="10"/>
      <w:r>
        <w:t xml:space="preserve">: </w:t>
      </w:r>
      <w:proofErr w:type="gramStart"/>
      <w:r>
        <w:t>Fortran</w:t>
      </w:r>
      <w:proofErr w:type="gramEnd"/>
      <w:r>
        <w:t xml:space="preserve"> Compiling Options</w:t>
      </w:r>
      <w:bookmarkEnd w:id="11"/>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2" w:name="_Ref391976211"/>
      <w:r>
        <w:lastRenderedPageBreak/>
        <w:t>Compiling on Linux or Mac</w:t>
      </w:r>
      <w:bookmarkEnd w:id="12"/>
    </w:p>
    <w:p w:rsidR="005415BC" w:rsidRDefault="005415BC" w:rsidP="005415BC">
      <w:r>
        <w:t>Some of the biggest challenges to compiling on non-Windows® systems come from the MAP</w:t>
      </w:r>
      <w:r w:rsidR="0081118A">
        <w:t>++</w:t>
      </w:r>
      <w:r>
        <w:t xml:space="preserve"> dynamically linked library and the FAST Registry.</w:t>
      </w:r>
    </w:p>
    <w:p w:rsidR="005415BC" w:rsidRDefault="005415BC" w:rsidP="005415BC">
      <w:r>
        <w:t xml:space="preserve">We have included the source code for the FAST Registry in the </w:t>
      </w:r>
      <w:r w:rsidR="0081118A">
        <w:t>&lt;FAST8&gt;\</w:t>
      </w:r>
      <w:r>
        <w:t xml:space="preserve">Source\dependencies\Registry folder. That folder also contains a </w:t>
      </w:r>
      <w:proofErr w:type="spellStart"/>
      <w:r>
        <w:t>makefile</w:t>
      </w:r>
      <w:proofErr w:type="spellEnd"/>
      <w:r>
        <w:t xml:space="preserve"> that will generate the FAST </w:t>
      </w:r>
      <w:r w:rsidR="00BE443C">
        <w:t xml:space="preserve">Registry </w:t>
      </w:r>
      <w:r>
        <w:t xml:space="preserve">executable using </w:t>
      </w:r>
      <w:proofErr w:type="spellStart"/>
      <w:r>
        <w:t>gcc</w:t>
      </w:r>
      <w:proofErr w:type="spellEnd"/>
      <w:r>
        <w:t xml:space="preserve">. </w:t>
      </w:r>
      <w:r w:rsidR="00394E79">
        <w:t>It has been tested and run on a few Linux and Mac systems.</w:t>
      </w:r>
    </w:p>
    <w:p w:rsidR="005415BC" w:rsidRDefault="0081118A" w:rsidP="005415BC">
      <w:r>
        <w:t xml:space="preserve">The source files for the MAP++ library are not included in the FAST archive, but are available on the MAP++ web site: </w:t>
      </w:r>
      <w:hyperlink r:id="rId29" w:history="1">
        <w:r w:rsidRPr="000225DF">
          <w:rPr>
            <w:rStyle w:val="Hyperlink"/>
          </w:rPr>
          <w:t>https://nwtc.nrel.gov/MAP</w:t>
        </w:r>
      </w:hyperlink>
      <w:r>
        <w:t xml:space="preserve"> . The MAP++ archive contains a </w:t>
      </w:r>
      <w:proofErr w:type="spellStart"/>
      <w:r>
        <w:t>makefile</w:t>
      </w:r>
      <w:proofErr w:type="spellEnd"/>
      <w:r>
        <w:t xml:space="preserve"> (in the </w:t>
      </w:r>
      <w:proofErr w:type="spellStart"/>
      <w:r>
        <w:t>src</w:t>
      </w:r>
      <w:proofErr w:type="spellEnd"/>
      <w:r>
        <w:t xml:space="preserve"> folder) that can be used to generate the MAP++ library.</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30"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F9" w:rsidRDefault="00B36BF9" w:rsidP="000F2F9E">
      <w:pPr>
        <w:spacing w:after="0" w:line="240" w:lineRule="auto"/>
      </w:pPr>
      <w:r>
        <w:separator/>
      </w:r>
    </w:p>
  </w:endnote>
  <w:endnote w:type="continuationSeparator" w:id="0">
    <w:p w:rsidR="00B36BF9" w:rsidRDefault="00B36BF9"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sidR="00977801">
          <w:rPr>
            <w:noProof/>
          </w:rPr>
          <w:t>1</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F9" w:rsidRDefault="00B36BF9" w:rsidP="000F2F9E">
      <w:pPr>
        <w:spacing w:after="0" w:line="240" w:lineRule="auto"/>
      </w:pPr>
      <w:r>
        <w:separator/>
      </w:r>
    </w:p>
  </w:footnote>
  <w:footnote w:type="continuationSeparator" w:id="0">
    <w:p w:rsidR="00B36BF9" w:rsidRDefault="00B36BF9"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B5C28"/>
    <w:rsid w:val="000C050B"/>
    <w:rsid w:val="000F2F9E"/>
    <w:rsid w:val="00105E76"/>
    <w:rsid w:val="001214DF"/>
    <w:rsid w:val="00150F1E"/>
    <w:rsid w:val="0016642A"/>
    <w:rsid w:val="00185419"/>
    <w:rsid w:val="001A5655"/>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2619C"/>
    <w:rsid w:val="005415BC"/>
    <w:rsid w:val="005B5C38"/>
    <w:rsid w:val="005D02AB"/>
    <w:rsid w:val="006276AB"/>
    <w:rsid w:val="00685998"/>
    <w:rsid w:val="006A634A"/>
    <w:rsid w:val="006C4555"/>
    <w:rsid w:val="00703686"/>
    <w:rsid w:val="007119F4"/>
    <w:rsid w:val="00724EEB"/>
    <w:rsid w:val="00735092"/>
    <w:rsid w:val="00737D9F"/>
    <w:rsid w:val="00764196"/>
    <w:rsid w:val="0077098D"/>
    <w:rsid w:val="007A3DE5"/>
    <w:rsid w:val="007C0F2B"/>
    <w:rsid w:val="007C191F"/>
    <w:rsid w:val="007C3B93"/>
    <w:rsid w:val="007C4197"/>
    <w:rsid w:val="007C7130"/>
    <w:rsid w:val="007D2043"/>
    <w:rsid w:val="007D3D32"/>
    <w:rsid w:val="0081118A"/>
    <w:rsid w:val="00874C81"/>
    <w:rsid w:val="008B260E"/>
    <w:rsid w:val="008B4EE5"/>
    <w:rsid w:val="008E2B0D"/>
    <w:rsid w:val="0090670B"/>
    <w:rsid w:val="0093506D"/>
    <w:rsid w:val="00940C22"/>
    <w:rsid w:val="00975FB3"/>
    <w:rsid w:val="00977801"/>
    <w:rsid w:val="009A49B9"/>
    <w:rsid w:val="009A5197"/>
    <w:rsid w:val="009F37F1"/>
    <w:rsid w:val="00A27A7E"/>
    <w:rsid w:val="00A32564"/>
    <w:rsid w:val="00A53D71"/>
    <w:rsid w:val="00A76BFC"/>
    <w:rsid w:val="00AC33FA"/>
    <w:rsid w:val="00B02578"/>
    <w:rsid w:val="00B23EE0"/>
    <w:rsid w:val="00B272CF"/>
    <w:rsid w:val="00B36BF9"/>
    <w:rsid w:val="00B600CA"/>
    <w:rsid w:val="00BB512C"/>
    <w:rsid w:val="00BE443C"/>
    <w:rsid w:val="00C1030E"/>
    <w:rsid w:val="00C2117F"/>
    <w:rsid w:val="00C91ACB"/>
    <w:rsid w:val="00CB0C3D"/>
    <w:rsid w:val="00D1607D"/>
    <w:rsid w:val="00D70792"/>
    <w:rsid w:val="00DB6390"/>
    <w:rsid w:val="00DB6F68"/>
    <w:rsid w:val="00DD20FB"/>
    <w:rsid w:val="00DF0119"/>
    <w:rsid w:val="00E050D6"/>
    <w:rsid w:val="00E13CD8"/>
    <w:rsid w:val="00E27641"/>
    <w:rsid w:val="00E7083E"/>
    <w:rsid w:val="00E75431"/>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icl.cs.utk.edu/lapack-for-windows/libraries/VisualStudio/3.5.0/Dynamic-MINGW/Win32/liblapack.dl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cl.cs.utk.edu/lapack-for-windows/libraries/VisualStudio/3.5.0/Dynamic-MINGW/Win32/libblas.li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index.html" TargetMode="External"/><Relationship Id="rId25" Type="http://schemas.openxmlformats.org/officeDocument/2006/relationships/hyperlink" Target="http://www.netlib.org/lapack/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cl.cs.utk.edu/lapack-for-windows/libraries/VisualStudio/3.5.0/Dynamic-MINGW/Win32/libblas.dll" TargetMode="External"/><Relationship Id="rId29" Type="http://schemas.openxmlformats.org/officeDocument/2006/relationships/hyperlink" Target="https://nwtc.nrel.gov/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lapack.li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ath.utah.edu/software/lapack.html" TargetMode="External"/><Relationship Id="rId27" Type="http://schemas.openxmlformats.org/officeDocument/2006/relationships/hyperlink" Target="http://icl.cs.utk.edu/lapack-for-windows/lapack/" TargetMode="External"/><Relationship Id="rId30" Type="http://schemas.openxmlformats.org/officeDocument/2006/relationships/hyperlink" Target="https://wind.nrel.gov/forum/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A6D5-3CC6-4B2A-9E62-8B9121FC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1</Pages>
  <Words>2197</Words>
  <Characters>12507</Characters>
  <Application>Microsoft Office Word</Application>
  <DocSecurity>0</DocSecurity>
  <Lines>329</Lines>
  <Paragraphs>18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7</cp:revision>
  <dcterms:created xsi:type="dcterms:W3CDTF">2013-12-09T16:56:00Z</dcterms:created>
  <dcterms:modified xsi:type="dcterms:W3CDTF">2015-03-31T16:19:00Z</dcterms:modified>
</cp:coreProperties>
</file>